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F05BC" w:rsidTr="00EF05BC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F05BC" w:rsidRPr="004906F0" w:rsidRDefault="00EF05BC" w:rsidP="00EF05BC">
            <w:pPr>
              <w:shd w:val="clear" w:color="auto" w:fill="FFFFFF"/>
              <w:tabs>
                <w:tab w:val="left" w:pos="4686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5BC" w:rsidRPr="004906F0" w:rsidRDefault="00EF05BC" w:rsidP="000257F8">
            <w:pPr>
              <w:ind w:left="1824" w:right="1680"/>
              <w:jc w:val="center"/>
            </w:pPr>
          </w:p>
          <w:p w:rsidR="00EF05BC" w:rsidRPr="00552A91" w:rsidRDefault="00EF05BC" w:rsidP="000257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EF05BC" w:rsidRPr="00DF1633" w:rsidRDefault="00EF05BC" w:rsidP="000257F8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EF05BC" w:rsidRDefault="00EF05BC" w:rsidP="000257F8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EF05BC" w:rsidRPr="00710E44" w:rsidRDefault="00EF05BC" w:rsidP="000257F8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0257F8">
              <w:rPr>
                <w:b/>
                <w:szCs w:val="28"/>
              </w:rPr>
              <w:t>ГОРОД  ЗЕЛЕНОГОРСК</w:t>
            </w:r>
            <w:r w:rsidRPr="00710E44">
              <w:rPr>
                <w:b/>
                <w:szCs w:val="28"/>
              </w:rPr>
              <w:t xml:space="preserve"> </w:t>
            </w:r>
          </w:p>
          <w:p w:rsidR="00EF05BC" w:rsidRPr="00710E44" w:rsidRDefault="00EF05BC" w:rsidP="000257F8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EF05BC" w:rsidRPr="004906F0" w:rsidRDefault="00EF05BC" w:rsidP="000257F8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F05BC" w:rsidRPr="004906F0" w:rsidRDefault="00EF05BC" w:rsidP="000257F8">
            <w:pPr>
              <w:shd w:val="clear" w:color="auto" w:fill="FFFFFF"/>
              <w:jc w:val="center"/>
              <w:rPr>
                <w:b/>
              </w:rPr>
            </w:pPr>
          </w:p>
          <w:p w:rsidR="00EF05BC" w:rsidRPr="00C536E6" w:rsidRDefault="00EF05BC" w:rsidP="000257F8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EF05BC" w:rsidTr="00EF05BC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EF05BC" w:rsidRPr="002E2069" w:rsidRDefault="003D3085" w:rsidP="002E2069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</w:t>
            </w:r>
            <w:r w:rsidR="006032C3">
              <w:rPr>
                <w:noProof/>
                <w:sz w:val="28"/>
                <w:szCs w:val="28"/>
              </w:rPr>
              <w:t>__</w:t>
            </w:r>
            <w:r w:rsidR="006032C3" w:rsidRPr="006032C3">
              <w:rPr>
                <w:noProof/>
                <w:sz w:val="28"/>
                <w:szCs w:val="28"/>
                <w:u w:val="single"/>
              </w:rPr>
              <w:t>02.06.2023</w:t>
            </w:r>
            <w:r w:rsidR="006032C3">
              <w:rPr>
                <w:noProof/>
                <w:sz w:val="28"/>
                <w:szCs w:val="28"/>
              </w:rPr>
              <w:t>____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EF05BC" w:rsidRPr="004906F0" w:rsidRDefault="00EF05BC" w:rsidP="00EF05B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EF05BC" w:rsidRPr="004906F0" w:rsidRDefault="00EF05BC" w:rsidP="00025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EF05BC" w:rsidRPr="002E2069" w:rsidRDefault="00EF05BC" w:rsidP="008B56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E132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="00AC54AC">
              <w:rPr>
                <w:sz w:val="28"/>
                <w:szCs w:val="28"/>
              </w:rPr>
              <w:t xml:space="preserve">  </w:t>
            </w:r>
            <w:r w:rsidR="003D3085">
              <w:rPr>
                <w:sz w:val="28"/>
                <w:szCs w:val="28"/>
              </w:rPr>
              <w:t>__</w:t>
            </w:r>
            <w:r w:rsidR="006032C3" w:rsidRPr="006032C3">
              <w:rPr>
                <w:sz w:val="28"/>
                <w:szCs w:val="28"/>
                <w:u w:val="single"/>
              </w:rPr>
              <w:t>№ 911-р</w:t>
            </w:r>
            <w:r w:rsidR="006032C3">
              <w:rPr>
                <w:sz w:val="28"/>
                <w:szCs w:val="28"/>
              </w:rPr>
              <w:t>_</w:t>
            </w:r>
            <w:r w:rsidR="003D3085">
              <w:rPr>
                <w:sz w:val="28"/>
                <w:szCs w:val="28"/>
              </w:rPr>
              <w:t>_</w:t>
            </w:r>
          </w:p>
        </w:tc>
      </w:tr>
      <w:tr w:rsidR="00EF05BC" w:rsidTr="00EF05BC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8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F05BC" w:rsidRPr="004906F0" w:rsidRDefault="00EF05BC" w:rsidP="000257F8">
            <w:pPr>
              <w:jc w:val="both"/>
              <w:rPr>
                <w:sz w:val="28"/>
                <w:szCs w:val="28"/>
              </w:rPr>
            </w:pPr>
          </w:p>
        </w:tc>
      </w:tr>
    </w:tbl>
    <w:p w:rsidR="00D33A70" w:rsidRDefault="00D33A70" w:rsidP="000301C1">
      <w:pPr>
        <w:tabs>
          <w:tab w:val="left" w:pos="709"/>
        </w:tabs>
        <w:ind w:right="4535"/>
        <w:jc w:val="both"/>
        <w:outlineLvl w:val="0"/>
        <w:rPr>
          <w:iCs/>
          <w:sz w:val="28"/>
          <w:szCs w:val="28"/>
        </w:rPr>
      </w:pPr>
    </w:p>
    <w:p w:rsidR="00D33A70" w:rsidRPr="00FC6E4C" w:rsidRDefault="00D33A70" w:rsidP="00D33A70">
      <w:pPr>
        <w:tabs>
          <w:tab w:val="left" w:pos="709"/>
        </w:tabs>
        <w:ind w:right="4535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</w:t>
      </w:r>
      <w:r w:rsidRPr="00BD4A20">
        <w:rPr>
          <w:iCs/>
          <w:sz w:val="28"/>
          <w:szCs w:val="28"/>
        </w:rPr>
        <w:t>внесени</w:t>
      </w:r>
      <w:r>
        <w:rPr>
          <w:iCs/>
          <w:sz w:val="28"/>
          <w:szCs w:val="28"/>
        </w:rPr>
        <w:t>и</w:t>
      </w:r>
      <w:r w:rsidRPr="00BD4A2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зменений в распоряжение </w:t>
      </w:r>
      <w:proofErr w:type="gramStart"/>
      <w:r>
        <w:rPr>
          <w:iCs/>
          <w:sz w:val="28"/>
          <w:szCs w:val="28"/>
        </w:rPr>
        <w:t>Ад</w:t>
      </w:r>
      <w:r w:rsidR="000257F8">
        <w:rPr>
          <w:iCs/>
          <w:sz w:val="28"/>
          <w:szCs w:val="28"/>
        </w:rPr>
        <w:t>министрации</w:t>
      </w:r>
      <w:proofErr w:type="gramEnd"/>
      <w:r w:rsidR="000257F8">
        <w:rPr>
          <w:iCs/>
          <w:sz w:val="28"/>
          <w:szCs w:val="28"/>
        </w:rPr>
        <w:t xml:space="preserve"> ЗАТО г. Зеленогорск</w:t>
      </w:r>
      <w:r>
        <w:rPr>
          <w:iCs/>
          <w:sz w:val="28"/>
          <w:szCs w:val="28"/>
        </w:rPr>
        <w:t xml:space="preserve"> от 20.03.2020 № 547-р «Об утверждении состава комиссии по решению спорных вопросов по предоставлению субсидий на оплату жилого помещения и коммунальных услуг»</w:t>
      </w:r>
    </w:p>
    <w:p w:rsidR="00D33A70" w:rsidRDefault="00D33A70" w:rsidP="000301C1">
      <w:pPr>
        <w:tabs>
          <w:tab w:val="left" w:pos="709"/>
        </w:tabs>
        <w:ind w:right="4535"/>
        <w:jc w:val="both"/>
        <w:outlineLvl w:val="0"/>
        <w:rPr>
          <w:iCs/>
          <w:sz w:val="28"/>
          <w:szCs w:val="28"/>
        </w:rPr>
      </w:pPr>
    </w:p>
    <w:p w:rsidR="00D33A70" w:rsidRPr="00281CBE" w:rsidRDefault="00D33A70" w:rsidP="00D33A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Pr="000B434D">
        <w:rPr>
          <w:sz w:val="28"/>
          <w:szCs w:val="28"/>
        </w:rPr>
        <w:t>,</w:t>
      </w:r>
      <w:r w:rsidRPr="00281CBE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>Уставом города,</w:t>
      </w:r>
    </w:p>
    <w:p w:rsidR="00D33A70" w:rsidRDefault="00D33A70" w:rsidP="000301C1">
      <w:pPr>
        <w:tabs>
          <w:tab w:val="left" w:pos="709"/>
        </w:tabs>
        <w:ind w:right="4535"/>
        <w:jc w:val="both"/>
        <w:outlineLvl w:val="0"/>
        <w:rPr>
          <w:iCs/>
          <w:sz w:val="28"/>
          <w:szCs w:val="28"/>
        </w:rPr>
      </w:pPr>
    </w:p>
    <w:p w:rsidR="00D33A70" w:rsidRPr="00D33A70" w:rsidRDefault="00D33A70" w:rsidP="00D33A7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>
        <w:rPr>
          <w:iCs/>
          <w:sz w:val="28"/>
          <w:szCs w:val="28"/>
        </w:rPr>
        <w:t xml:space="preserve"> распоряжение </w:t>
      </w:r>
      <w:proofErr w:type="gramStart"/>
      <w:r>
        <w:rPr>
          <w:iCs/>
          <w:sz w:val="28"/>
          <w:szCs w:val="28"/>
        </w:rPr>
        <w:t>Ад</w:t>
      </w:r>
      <w:r w:rsidR="000257F8">
        <w:rPr>
          <w:iCs/>
          <w:sz w:val="28"/>
          <w:szCs w:val="28"/>
        </w:rPr>
        <w:t>министрации</w:t>
      </w:r>
      <w:proofErr w:type="gramEnd"/>
      <w:r w:rsidR="000257F8">
        <w:rPr>
          <w:iCs/>
          <w:sz w:val="28"/>
          <w:szCs w:val="28"/>
        </w:rPr>
        <w:t xml:space="preserve"> ЗАТО г. Зеленогорск</w:t>
      </w:r>
      <w:r>
        <w:rPr>
          <w:iCs/>
          <w:sz w:val="28"/>
          <w:szCs w:val="28"/>
        </w:rPr>
        <w:t xml:space="preserve"> </w:t>
      </w:r>
      <w:r w:rsidRPr="00D33A70">
        <w:rPr>
          <w:iCs/>
          <w:sz w:val="28"/>
          <w:szCs w:val="28"/>
        </w:rPr>
        <w:t>от 20.03.2020 № 547-р «Об утверждении состава комиссии по решению спорных вопросов по предоставлению субсидий на оплату жилого помещения и коммунальных услуг»</w:t>
      </w:r>
      <w:r>
        <w:rPr>
          <w:sz w:val="28"/>
          <w:szCs w:val="28"/>
        </w:rPr>
        <w:t xml:space="preserve"> </w:t>
      </w:r>
      <w:r w:rsidRPr="00D33A70">
        <w:rPr>
          <w:color w:val="000000"/>
          <w:sz w:val="28"/>
          <w:szCs w:val="28"/>
        </w:rPr>
        <w:t>изменения</w:t>
      </w:r>
      <w:r w:rsidRPr="00D33A70">
        <w:rPr>
          <w:iCs/>
          <w:sz w:val="28"/>
          <w:szCs w:val="28"/>
        </w:rPr>
        <w:t xml:space="preserve">, </w:t>
      </w:r>
      <w:r w:rsidRPr="00D33A70">
        <w:rPr>
          <w:sz w:val="28"/>
          <w:szCs w:val="28"/>
        </w:rPr>
        <w:t>изложив приложение  в редакции согласно приложению к настоящему распоряжению.</w:t>
      </w:r>
    </w:p>
    <w:p w:rsidR="00D33A70" w:rsidRPr="00802A9B" w:rsidRDefault="00D33A70" w:rsidP="00D33A7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2A9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802A9B">
        <w:rPr>
          <w:sz w:val="28"/>
          <w:szCs w:val="28"/>
        </w:rPr>
        <w:t xml:space="preserve"> вступает в силу в день</w:t>
      </w:r>
      <w:r>
        <w:rPr>
          <w:sz w:val="28"/>
          <w:szCs w:val="28"/>
        </w:rPr>
        <w:t xml:space="preserve"> подписания и подлежит </w:t>
      </w:r>
      <w:r w:rsidRPr="00802A9B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802A9B">
        <w:rPr>
          <w:sz w:val="28"/>
          <w:szCs w:val="28"/>
        </w:rPr>
        <w:t xml:space="preserve"> в газете «Панорама». </w:t>
      </w:r>
    </w:p>
    <w:p w:rsidR="0023532C" w:rsidRDefault="0023532C" w:rsidP="0023532C">
      <w:pPr>
        <w:tabs>
          <w:tab w:val="left" w:pos="1560"/>
        </w:tabs>
        <w:jc w:val="both"/>
        <w:rPr>
          <w:iCs/>
          <w:sz w:val="28"/>
          <w:szCs w:val="28"/>
        </w:rPr>
      </w:pPr>
    </w:p>
    <w:p w:rsidR="00D33A70" w:rsidRDefault="00D33A70" w:rsidP="0023532C">
      <w:pPr>
        <w:tabs>
          <w:tab w:val="left" w:pos="1560"/>
        </w:tabs>
        <w:jc w:val="both"/>
        <w:rPr>
          <w:sz w:val="28"/>
          <w:szCs w:val="28"/>
        </w:rPr>
      </w:pPr>
    </w:p>
    <w:p w:rsidR="0023532C" w:rsidRPr="006F0405" w:rsidRDefault="000257F8" w:rsidP="0023532C">
      <w:pPr>
        <w:tabs>
          <w:tab w:val="left" w:pos="156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</w:t>
      </w:r>
      <w:r w:rsidR="0023532C">
        <w:rPr>
          <w:sz w:val="28"/>
          <w:szCs w:val="28"/>
        </w:rPr>
        <w:tab/>
      </w:r>
      <w:r w:rsidR="0023532C">
        <w:rPr>
          <w:sz w:val="28"/>
          <w:szCs w:val="28"/>
        </w:rPr>
        <w:tab/>
      </w:r>
      <w:r w:rsidR="0023532C">
        <w:rPr>
          <w:sz w:val="28"/>
          <w:szCs w:val="28"/>
        </w:rPr>
        <w:tab/>
      </w:r>
      <w:r w:rsidR="0023532C">
        <w:rPr>
          <w:sz w:val="28"/>
          <w:szCs w:val="28"/>
        </w:rPr>
        <w:tab/>
      </w:r>
      <w:r w:rsidR="002C1437">
        <w:rPr>
          <w:sz w:val="28"/>
          <w:szCs w:val="28"/>
        </w:rPr>
        <w:t xml:space="preserve">        </w:t>
      </w:r>
      <w:r w:rsidR="0023532C">
        <w:rPr>
          <w:sz w:val="28"/>
          <w:szCs w:val="28"/>
        </w:rPr>
        <w:tab/>
      </w:r>
      <w:r w:rsidR="002C1437">
        <w:rPr>
          <w:sz w:val="28"/>
          <w:szCs w:val="28"/>
        </w:rPr>
        <w:t xml:space="preserve">            М.В. Сперанский</w:t>
      </w:r>
    </w:p>
    <w:p w:rsidR="008D09ED" w:rsidRDefault="008D09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3A70" w:rsidRPr="0023532C" w:rsidRDefault="00D33A70" w:rsidP="00D33A70">
      <w:pPr>
        <w:ind w:left="5670"/>
      </w:pPr>
      <w:r w:rsidRPr="0023532C">
        <w:lastRenderedPageBreak/>
        <w:t xml:space="preserve">Приложение </w:t>
      </w:r>
    </w:p>
    <w:p w:rsidR="00D33A70" w:rsidRPr="0023532C" w:rsidRDefault="00D33A70" w:rsidP="00D33A70">
      <w:pPr>
        <w:ind w:left="5670"/>
      </w:pPr>
      <w:r w:rsidRPr="0023532C">
        <w:t xml:space="preserve">к распоряжению Администрации </w:t>
      </w:r>
    </w:p>
    <w:p w:rsidR="00D33A70" w:rsidRPr="0023532C" w:rsidRDefault="000257F8" w:rsidP="00D33A70">
      <w:pPr>
        <w:ind w:left="5670"/>
      </w:pPr>
      <w:r>
        <w:t>ЗАТО г. Зеленогорск</w:t>
      </w:r>
    </w:p>
    <w:p w:rsidR="00D33A70" w:rsidRPr="0023532C" w:rsidRDefault="00D33A70" w:rsidP="00D33A70">
      <w:pPr>
        <w:ind w:left="5670"/>
      </w:pPr>
      <w:r w:rsidRPr="0023532C">
        <w:t xml:space="preserve">от </w:t>
      </w:r>
      <w:r>
        <w:t xml:space="preserve"> </w:t>
      </w:r>
      <w:r w:rsidR="006032C3" w:rsidRPr="006032C3">
        <w:rPr>
          <w:u w:val="single"/>
        </w:rPr>
        <w:t>02.06.2023</w:t>
      </w:r>
      <w:r w:rsidR="006032C3">
        <w:t>__</w:t>
      </w:r>
      <w:r w:rsidR="00AC54AC">
        <w:t xml:space="preserve"> № </w:t>
      </w:r>
      <w:r w:rsidR="003D3085">
        <w:t>_</w:t>
      </w:r>
      <w:r w:rsidR="006032C3" w:rsidRPr="006032C3">
        <w:rPr>
          <w:u w:val="single"/>
        </w:rPr>
        <w:t>№ 911-р</w:t>
      </w:r>
      <w:r w:rsidR="006032C3">
        <w:t>____</w:t>
      </w:r>
    </w:p>
    <w:p w:rsidR="00D33A70" w:rsidRDefault="00D33A70" w:rsidP="0023532C">
      <w:pPr>
        <w:ind w:left="5670"/>
      </w:pPr>
    </w:p>
    <w:p w:rsidR="004900BD" w:rsidRPr="0023532C" w:rsidRDefault="004900BD" w:rsidP="0023532C">
      <w:pPr>
        <w:ind w:left="5670"/>
      </w:pPr>
      <w:r w:rsidRPr="0023532C">
        <w:t xml:space="preserve">Приложение </w:t>
      </w:r>
    </w:p>
    <w:p w:rsidR="004900BD" w:rsidRPr="0023532C" w:rsidRDefault="004900BD" w:rsidP="0023532C">
      <w:pPr>
        <w:ind w:left="5670"/>
      </w:pPr>
      <w:r w:rsidRPr="0023532C">
        <w:t xml:space="preserve">к распоряжению Администрации </w:t>
      </w:r>
    </w:p>
    <w:p w:rsidR="004900BD" w:rsidRPr="0023532C" w:rsidRDefault="000257F8" w:rsidP="0023532C">
      <w:pPr>
        <w:ind w:left="5670"/>
      </w:pPr>
      <w:bookmarkStart w:id="0" w:name="_GoBack"/>
      <w:bookmarkEnd w:id="0"/>
      <w:r>
        <w:t>ЗАТО г. Зеленогорск</w:t>
      </w:r>
    </w:p>
    <w:p w:rsidR="004900BD" w:rsidRDefault="004900BD" w:rsidP="0023532C">
      <w:pPr>
        <w:ind w:left="5670"/>
      </w:pPr>
      <w:r w:rsidRPr="0023532C">
        <w:t>от</w:t>
      </w:r>
      <w:r w:rsidR="008D09ED">
        <w:t xml:space="preserve">  </w:t>
      </w:r>
      <w:r w:rsidR="008E1328">
        <w:t>20.03.2020</w:t>
      </w:r>
      <w:r w:rsidR="00193B2E">
        <w:t xml:space="preserve"> </w:t>
      </w:r>
      <w:r w:rsidRPr="0023532C">
        <w:t xml:space="preserve"> № </w:t>
      </w:r>
      <w:r w:rsidR="008E1328">
        <w:t>547-р</w:t>
      </w:r>
    </w:p>
    <w:p w:rsidR="00D33A70" w:rsidRDefault="00D33A70" w:rsidP="0023532C">
      <w:pPr>
        <w:ind w:left="5670"/>
      </w:pPr>
    </w:p>
    <w:p w:rsidR="004900BD" w:rsidRPr="00AA26D6" w:rsidRDefault="004900BD" w:rsidP="0023532C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A26D6">
        <w:rPr>
          <w:b/>
          <w:sz w:val="26"/>
          <w:szCs w:val="26"/>
        </w:rPr>
        <w:t>Состав</w:t>
      </w:r>
    </w:p>
    <w:p w:rsidR="004900BD" w:rsidRPr="00AA26D6" w:rsidRDefault="004900BD" w:rsidP="00D26676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26"/>
          <w:szCs w:val="26"/>
        </w:rPr>
      </w:pPr>
      <w:r w:rsidRPr="00AA26D6">
        <w:rPr>
          <w:b/>
          <w:sz w:val="26"/>
          <w:szCs w:val="26"/>
        </w:rPr>
        <w:t xml:space="preserve">комиссии </w:t>
      </w:r>
      <w:r w:rsidRPr="00AA26D6">
        <w:rPr>
          <w:b/>
          <w:color w:val="000000"/>
          <w:sz w:val="26"/>
          <w:szCs w:val="26"/>
        </w:rPr>
        <w:t>по решению спорных вопросов</w:t>
      </w:r>
      <w:r w:rsidR="0023532C" w:rsidRPr="00AA26D6">
        <w:rPr>
          <w:b/>
          <w:color w:val="000000"/>
          <w:sz w:val="26"/>
          <w:szCs w:val="26"/>
        </w:rPr>
        <w:t xml:space="preserve"> </w:t>
      </w:r>
      <w:r w:rsidR="00763925" w:rsidRPr="00AA26D6">
        <w:rPr>
          <w:b/>
          <w:color w:val="000000"/>
          <w:sz w:val="26"/>
          <w:szCs w:val="26"/>
        </w:rPr>
        <w:t xml:space="preserve">по </w:t>
      </w:r>
      <w:r w:rsidRPr="00AA26D6">
        <w:rPr>
          <w:b/>
          <w:color w:val="000000"/>
          <w:sz w:val="26"/>
          <w:szCs w:val="26"/>
        </w:rPr>
        <w:t>предоставлению субсидий на оплату жилого помещения и коммунальных услуг</w:t>
      </w:r>
    </w:p>
    <w:p w:rsidR="008D09ED" w:rsidRPr="00927B92" w:rsidRDefault="008D09ED" w:rsidP="00D26676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20"/>
          <w:szCs w:val="20"/>
        </w:rPr>
      </w:pPr>
    </w:p>
    <w:p w:rsidR="00A9613A" w:rsidRPr="00D33A70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A9613A" w:rsidTr="00356466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Коваленко Лариса Васильевна         </w:t>
            </w:r>
          </w:p>
        </w:tc>
        <w:tc>
          <w:tcPr>
            <w:tcW w:w="5103" w:type="dxa"/>
          </w:tcPr>
          <w:p w:rsidR="00A9613A" w:rsidRDefault="00A9613A" w:rsidP="00A9613A">
            <w:pPr>
              <w:tabs>
                <w:tab w:val="left" w:pos="0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AA26D6">
              <w:rPr>
                <w:sz w:val="26"/>
                <w:szCs w:val="26"/>
              </w:rPr>
              <w:t>Главы</w:t>
            </w:r>
            <w:proofErr w:type="gramEnd"/>
            <w:r w:rsidRPr="00AA26D6">
              <w:rPr>
                <w:sz w:val="26"/>
                <w:szCs w:val="26"/>
              </w:rPr>
              <w:t xml:space="preserve"> ЗАТО г. </w:t>
            </w:r>
            <w:r w:rsidR="000257F8">
              <w:rPr>
                <w:sz w:val="26"/>
                <w:szCs w:val="26"/>
              </w:rPr>
              <w:t>Зеленогорск</w:t>
            </w:r>
            <w:r>
              <w:rPr>
                <w:sz w:val="26"/>
                <w:szCs w:val="26"/>
              </w:rPr>
              <w:t xml:space="preserve"> по </w:t>
            </w:r>
            <w:r w:rsidRPr="00AA26D6">
              <w:rPr>
                <w:sz w:val="26"/>
                <w:szCs w:val="26"/>
              </w:rPr>
              <w:t>вопросам социальной сферы, 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комиссии;</w:t>
            </w:r>
          </w:p>
          <w:p w:rsidR="00A9613A" w:rsidRPr="00D33A70" w:rsidRDefault="00A9613A" w:rsidP="00A9613A">
            <w:pPr>
              <w:tabs>
                <w:tab w:val="left" w:pos="0"/>
                <w:tab w:val="left" w:pos="4253"/>
                <w:tab w:val="left" w:pos="4395"/>
              </w:tabs>
              <w:jc w:val="both"/>
              <w:rPr>
                <w:sz w:val="16"/>
                <w:szCs w:val="16"/>
              </w:rPr>
            </w:pPr>
          </w:p>
        </w:tc>
      </w:tr>
      <w:tr w:rsidR="00A9613A" w:rsidTr="00356466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Слепченко Елена Федоровна            </w:t>
            </w:r>
          </w:p>
        </w:tc>
        <w:tc>
          <w:tcPr>
            <w:tcW w:w="5103" w:type="dxa"/>
          </w:tcPr>
          <w:p w:rsidR="00A9613A" w:rsidRPr="00AA26D6" w:rsidRDefault="00A9613A" w:rsidP="00A9613A">
            <w:pPr>
              <w:shd w:val="clear" w:color="auto" w:fill="FFFFFF"/>
              <w:tabs>
                <w:tab w:val="left" w:pos="4253"/>
              </w:tabs>
              <w:autoSpaceDE w:val="0"/>
              <w:autoSpaceDN w:val="0"/>
              <w:adjustRightInd w:val="0"/>
              <w:ind w:left="25"/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начальник отдела предоставления отдельных мер социальной поддержки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 xml:space="preserve">населения» </w:t>
            </w:r>
            <w:proofErr w:type="gramStart"/>
            <w:r w:rsidRPr="00AA26D6">
              <w:rPr>
                <w:sz w:val="26"/>
                <w:szCs w:val="26"/>
              </w:rPr>
              <w:t>по</w:t>
            </w:r>
            <w:proofErr w:type="gramEnd"/>
            <w:r w:rsidRPr="00AA26D6">
              <w:rPr>
                <w:sz w:val="26"/>
                <w:szCs w:val="26"/>
              </w:rPr>
              <w:t xml:space="preserve"> ЗАТО г. Зеленогорск Красноярского края</w:t>
            </w:r>
            <w:r w:rsidR="00026A08">
              <w:rPr>
                <w:sz w:val="26"/>
                <w:szCs w:val="26"/>
              </w:rPr>
              <w:t>,</w:t>
            </w:r>
            <w:r w:rsidRPr="00AA26D6">
              <w:rPr>
                <w:sz w:val="26"/>
                <w:szCs w:val="26"/>
              </w:rPr>
              <w:t xml:space="preserve"> </w:t>
            </w:r>
            <w:r w:rsidR="00026A08" w:rsidRPr="00026A08">
              <w:rPr>
                <w:sz w:val="26"/>
                <w:szCs w:val="26"/>
              </w:rPr>
              <w:t>заместитель председателя комиссии</w:t>
            </w:r>
            <w:r w:rsidR="00026A08">
              <w:rPr>
                <w:sz w:val="27"/>
                <w:szCs w:val="27"/>
              </w:rPr>
              <w:t xml:space="preserve"> </w:t>
            </w:r>
            <w:r w:rsidRPr="00AA26D6">
              <w:rPr>
                <w:sz w:val="26"/>
                <w:szCs w:val="26"/>
              </w:rPr>
              <w:t xml:space="preserve">(по согласованию); </w:t>
            </w:r>
          </w:p>
          <w:p w:rsidR="00A9613A" w:rsidRPr="00D33A70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16"/>
                <w:szCs w:val="16"/>
              </w:rPr>
            </w:pPr>
          </w:p>
        </w:tc>
      </w:tr>
      <w:tr w:rsidR="00A9613A" w:rsidTr="00356466">
        <w:tc>
          <w:tcPr>
            <w:tcW w:w="4361" w:type="dxa"/>
          </w:tcPr>
          <w:p w:rsidR="00A9613A" w:rsidRDefault="003D3085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лкова Ульяна Дмитриевна</w:t>
            </w:r>
          </w:p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A9613A" w:rsidRDefault="00A9613A" w:rsidP="00A9613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главный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специалист-эксперт отдела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предоставления отдельных мер социальной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 xml:space="preserve">поддержки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населения»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r w:rsidRPr="00AA26D6">
              <w:rPr>
                <w:sz w:val="26"/>
                <w:szCs w:val="26"/>
              </w:rPr>
              <w:t>Зеленогорск</w:t>
            </w:r>
            <w:r w:rsidR="00026A08"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Красноярского края</w:t>
            </w:r>
            <w:r w:rsidR="00026A08">
              <w:rPr>
                <w:sz w:val="26"/>
                <w:szCs w:val="26"/>
              </w:rPr>
              <w:t>,</w:t>
            </w:r>
            <w:r w:rsidR="00026A08" w:rsidRPr="00031925">
              <w:rPr>
                <w:sz w:val="27"/>
                <w:szCs w:val="27"/>
              </w:rPr>
              <w:t xml:space="preserve"> </w:t>
            </w:r>
            <w:r w:rsidR="00026A08" w:rsidRPr="00026A08">
              <w:rPr>
                <w:sz w:val="26"/>
                <w:szCs w:val="26"/>
              </w:rPr>
              <w:t>секретарь комиссии</w:t>
            </w:r>
            <w:r w:rsidRPr="00AA26D6">
              <w:rPr>
                <w:sz w:val="26"/>
                <w:szCs w:val="26"/>
              </w:rPr>
              <w:t xml:space="preserve"> (по согласованию); </w:t>
            </w:r>
          </w:p>
          <w:p w:rsidR="00A9613A" w:rsidRPr="00A9613A" w:rsidRDefault="00A9613A" w:rsidP="00A9613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A9613A" w:rsidTr="00356466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члены комиссии:</w:t>
            </w:r>
          </w:p>
          <w:p w:rsidR="00A9613A" w:rsidRP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5103" w:type="dxa"/>
          </w:tcPr>
          <w:p w:rsidR="00A9613A" w:rsidRPr="00D33A70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16"/>
                <w:szCs w:val="16"/>
              </w:rPr>
            </w:pPr>
          </w:p>
        </w:tc>
      </w:tr>
      <w:tr w:rsidR="00A9613A" w:rsidTr="00356466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Архипова Татьяна Владимировна 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5103" w:type="dxa"/>
          </w:tcPr>
          <w:p w:rsidR="00A9613A" w:rsidRPr="00256947" w:rsidRDefault="00A9613A" w:rsidP="002569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главный специалист-эксперт отдела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предоставления отдельных мер социальной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 xml:space="preserve">поддержки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населения»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r w:rsidRPr="00AA26D6">
              <w:rPr>
                <w:sz w:val="26"/>
                <w:szCs w:val="26"/>
              </w:rPr>
              <w:t>Зеленогорск  Красноярского края (по согласованию);</w:t>
            </w:r>
          </w:p>
        </w:tc>
      </w:tr>
      <w:tr w:rsidR="00A9613A" w:rsidTr="00356466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A9613A" w:rsidRDefault="00A9613A" w:rsidP="00D33A70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A9613A" w:rsidTr="00356466">
        <w:tc>
          <w:tcPr>
            <w:tcW w:w="4361" w:type="dxa"/>
          </w:tcPr>
          <w:p w:rsidR="00A9613A" w:rsidRDefault="00AC54AC" w:rsidP="00D33A70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кова Наталья Николаевна                           </w:t>
            </w:r>
            <w:r w:rsidRPr="00AA26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AC54AC" w:rsidRDefault="00AC54AC" w:rsidP="00AC54AC">
            <w:pPr>
              <w:tabs>
                <w:tab w:val="left" w:pos="3969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ведущий специалист-эксперт отдела предоставления отдельных мер </w:t>
            </w:r>
            <w:proofErr w:type="gramStart"/>
            <w:r w:rsidRPr="00AA26D6">
              <w:rPr>
                <w:sz w:val="26"/>
                <w:szCs w:val="26"/>
              </w:rPr>
              <w:t>социальной</w:t>
            </w:r>
            <w:proofErr w:type="gramEnd"/>
            <w:r w:rsidRPr="00AA26D6">
              <w:rPr>
                <w:sz w:val="26"/>
                <w:szCs w:val="26"/>
              </w:rPr>
              <w:t xml:space="preserve"> </w:t>
            </w:r>
          </w:p>
          <w:p w:rsidR="00AC54AC" w:rsidRPr="00927B92" w:rsidRDefault="00AC54AC" w:rsidP="00AC54AC">
            <w:pPr>
              <w:tabs>
                <w:tab w:val="left" w:pos="1869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поддержки территориального отделения краевого государственного казенного </w:t>
            </w:r>
            <w:r w:rsidRPr="00AA26D6">
              <w:rPr>
                <w:sz w:val="26"/>
                <w:szCs w:val="26"/>
              </w:rPr>
              <w:lastRenderedPageBreak/>
              <w:t xml:space="preserve">учреждения «Управление социальной защиты </w:t>
            </w:r>
            <w:r>
              <w:rPr>
                <w:sz w:val="26"/>
                <w:szCs w:val="26"/>
              </w:rPr>
              <w:t xml:space="preserve">населения»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r w:rsidRPr="00AA26D6">
              <w:rPr>
                <w:sz w:val="26"/>
                <w:szCs w:val="26"/>
              </w:rPr>
              <w:t>Зеленогорск Красн</w:t>
            </w:r>
            <w:r>
              <w:rPr>
                <w:sz w:val="26"/>
                <w:szCs w:val="26"/>
              </w:rPr>
              <w:t>оярского края (по согласованию);</w:t>
            </w:r>
          </w:p>
          <w:p w:rsidR="00A9613A" w:rsidRDefault="00A9613A" w:rsidP="00AC54AC">
            <w:pPr>
              <w:tabs>
                <w:tab w:val="left" w:pos="3969"/>
              </w:tabs>
              <w:rPr>
                <w:sz w:val="26"/>
                <w:szCs w:val="26"/>
              </w:rPr>
            </w:pPr>
          </w:p>
        </w:tc>
      </w:tr>
      <w:tr w:rsidR="00AC54AC" w:rsidTr="00356466">
        <w:tc>
          <w:tcPr>
            <w:tcW w:w="4361" w:type="dxa"/>
          </w:tcPr>
          <w:p w:rsidR="00AC54AC" w:rsidRDefault="00356466" w:rsidP="000257F8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color w:val="000000"/>
                <w:sz w:val="26"/>
                <w:szCs w:val="26"/>
              </w:rPr>
              <w:lastRenderedPageBreak/>
              <w:t>Рыбка Антон Геннадьевич</w:t>
            </w:r>
            <w:r w:rsidRPr="00AA26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5103" w:type="dxa"/>
          </w:tcPr>
          <w:p w:rsidR="00356466" w:rsidRDefault="00356466" w:rsidP="00AC54AC">
            <w:pPr>
              <w:tabs>
                <w:tab w:val="left" w:pos="3969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депутат Совета </w:t>
            </w:r>
            <w:proofErr w:type="gramStart"/>
            <w:r w:rsidRPr="00AA26D6">
              <w:rPr>
                <w:sz w:val="26"/>
                <w:szCs w:val="26"/>
              </w:rPr>
              <w:t>депутатов</w:t>
            </w:r>
            <w:proofErr w:type="gramEnd"/>
            <w:r w:rsidRPr="00AA26D6">
              <w:rPr>
                <w:sz w:val="26"/>
                <w:szCs w:val="26"/>
              </w:rPr>
              <w:t xml:space="preserve"> ЗАТО </w:t>
            </w:r>
            <w:r>
              <w:rPr>
                <w:sz w:val="26"/>
                <w:szCs w:val="26"/>
              </w:rPr>
              <w:t>г. Зеленогорска (по согласованию);</w:t>
            </w:r>
          </w:p>
          <w:p w:rsidR="00AC54AC" w:rsidRDefault="00AC54AC" w:rsidP="00356466">
            <w:pPr>
              <w:tabs>
                <w:tab w:val="left" w:pos="1869"/>
              </w:tabs>
              <w:jc w:val="both"/>
              <w:rPr>
                <w:sz w:val="26"/>
                <w:szCs w:val="26"/>
              </w:rPr>
            </w:pPr>
          </w:p>
        </w:tc>
      </w:tr>
      <w:tr w:rsidR="00AC54AC" w:rsidTr="00356466">
        <w:tc>
          <w:tcPr>
            <w:tcW w:w="4361" w:type="dxa"/>
          </w:tcPr>
          <w:p w:rsidR="00AC54AC" w:rsidRDefault="00356466" w:rsidP="00356466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мова Яна Александровна</w:t>
            </w:r>
            <w:r w:rsidRPr="00AA26D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356466" w:rsidRDefault="00356466" w:rsidP="00356466">
            <w:pPr>
              <w:tabs>
                <w:tab w:val="left" w:pos="3969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ведущий специалист-эксперт отдела предоставления отдельных мер </w:t>
            </w:r>
            <w:proofErr w:type="gramStart"/>
            <w:r w:rsidRPr="00AA26D6">
              <w:rPr>
                <w:sz w:val="26"/>
                <w:szCs w:val="26"/>
              </w:rPr>
              <w:t>социальной</w:t>
            </w:r>
            <w:proofErr w:type="gramEnd"/>
            <w:r w:rsidRPr="00AA26D6">
              <w:rPr>
                <w:sz w:val="26"/>
                <w:szCs w:val="26"/>
              </w:rPr>
              <w:t xml:space="preserve"> </w:t>
            </w:r>
          </w:p>
          <w:p w:rsidR="00AC54AC" w:rsidRDefault="00356466" w:rsidP="00356466">
            <w:pPr>
              <w:tabs>
                <w:tab w:val="left" w:pos="1869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поддержки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населения»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r w:rsidRPr="00AA26D6">
              <w:rPr>
                <w:sz w:val="26"/>
                <w:szCs w:val="26"/>
              </w:rPr>
              <w:t>Зеленогорск Красн</w:t>
            </w:r>
            <w:r>
              <w:rPr>
                <w:sz w:val="26"/>
                <w:szCs w:val="26"/>
              </w:rPr>
              <w:t>оярского края (по согласованию)</w:t>
            </w:r>
            <w:r w:rsidR="00AC54AC">
              <w:rPr>
                <w:sz w:val="26"/>
                <w:szCs w:val="26"/>
              </w:rPr>
              <w:t>.</w:t>
            </w:r>
          </w:p>
        </w:tc>
      </w:tr>
    </w:tbl>
    <w:p w:rsidR="00A9613A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26"/>
          <w:szCs w:val="26"/>
        </w:rPr>
      </w:pPr>
    </w:p>
    <w:p w:rsidR="00A9613A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26"/>
          <w:szCs w:val="26"/>
        </w:rPr>
      </w:pPr>
    </w:p>
    <w:p w:rsidR="00A9613A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26"/>
          <w:szCs w:val="26"/>
        </w:rPr>
      </w:pPr>
    </w:p>
    <w:p w:rsidR="00A9613A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26"/>
          <w:szCs w:val="26"/>
        </w:rPr>
      </w:pPr>
    </w:p>
    <w:p w:rsidR="008D09ED" w:rsidRPr="00AA26D6" w:rsidRDefault="008D09ED" w:rsidP="00AF71E4">
      <w:pPr>
        <w:tabs>
          <w:tab w:val="left" w:pos="3828"/>
          <w:tab w:val="left" w:pos="4111"/>
          <w:tab w:val="left" w:pos="4253"/>
          <w:tab w:val="left" w:pos="4395"/>
        </w:tabs>
        <w:ind w:left="3969"/>
        <w:jc w:val="both"/>
        <w:rPr>
          <w:sz w:val="26"/>
          <w:szCs w:val="26"/>
        </w:rPr>
      </w:pPr>
    </w:p>
    <w:p w:rsidR="008D09ED" w:rsidRPr="00927B92" w:rsidRDefault="008D09ED" w:rsidP="00D26676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16"/>
          <w:szCs w:val="16"/>
        </w:rPr>
      </w:pPr>
    </w:p>
    <w:p w:rsidR="00ED508F" w:rsidRPr="00927B92" w:rsidRDefault="00ED508F" w:rsidP="00A836C9">
      <w:pPr>
        <w:shd w:val="clear" w:color="auto" w:fill="FFFFFF"/>
        <w:autoSpaceDE w:val="0"/>
        <w:autoSpaceDN w:val="0"/>
        <w:adjustRightInd w:val="0"/>
        <w:ind w:left="4111" w:right="-143"/>
        <w:jc w:val="both"/>
        <w:rPr>
          <w:sz w:val="16"/>
          <w:szCs w:val="16"/>
        </w:rPr>
      </w:pPr>
    </w:p>
    <w:p w:rsidR="008D09ED" w:rsidRPr="00AA26D6" w:rsidRDefault="008D09ED" w:rsidP="008D09ED">
      <w:pPr>
        <w:rPr>
          <w:sz w:val="26"/>
          <w:szCs w:val="26"/>
        </w:rPr>
      </w:pPr>
    </w:p>
    <w:p w:rsidR="008D09ED" w:rsidRPr="008F7704" w:rsidRDefault="008D09ED" w:rsidP="00D26676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16"/>
          <w:szCs w:val="16"/>
        </w:rPr>
      </w:pPr>
    </w:p>
    <w:p w:rsidR="00AA26D6" w:rsidRPr="00AA26D6" w:rsidRDefault="008D09ED" w:rsidP="00A9613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A26D6">
        <w:rPr>
          <w:sz w:val="26"/>
          <w:szCs w:val="26"/>
        </w:rPr>
        <w:t xml:space="preserve"> </w:t>
      </w:r>
      <w:r w:rsidR="00927B92">
        <w:rPr>
          <w:sz w:val="26"/>
          <w:szCs w:val="26"/>
        </w:rPr>
        <w:t xml:space="preserve">                             </w:t>
      </w:r>
    </w:p>
    <w:p w:rsidR="008D09ED" w:rsidRPr="00927B92" w:rsidRDefault="008D09ED" w:rsidP="00ED508F">
      <w:pPr>
        <w:jc w:val="both"/>
        <w:rPr>
          <w:sz w:val="16"/>
          <w:szCs w:val="16"/>
        </w:rPr>
      </w:pPr>
    </w:p>
    <w:p w:rsidR="00671C50" w:rsidRDefault="00671C50" w:rsidP="00927B92">
      <w:pPr>
        <w:shd w:val="clear" w:color="auto" w:fill="FFFFFF"/>
        <w:tabs>
          <w:tab w:val="left" w:pos="3969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8D09ED" w:rsidRPr="00927B92" w:rsidRDefault="008D09ED" w:rsidP="00927B92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16"/>
          <w:szCs w:val="16"/>
        </w:rPr>
      </w:pPr>
    </w:p>
    <w:p w:rsidR="00927B92" w:rsidRPr="00927B92" w:rsidRDefault="00927B92" w:rsidP="00AA26D6">
      <w:pPr>
        <w:tabs>
          <w:tab w:val="left" w:pos="3969"/>
        </w:tabs>
        <w:jc w:val="both"/>
        <w:rPr>
          <w:sz w:val="20"/>
          <w:szCs w:val="20"/>
        </w:rPr>
      </w:pPr>
    </w:p>
    <w:p w:rsidR="00AA26D6" w:rsidRDefault="00AA26D6" w:rsidP="00AA26D6">
      <w:pPr>
        <w:tabs>
          <w:tab w:val="left" w:pos="3969"/>
        </w:tabs>
        <w:jc w:val="both"/>
        <w:rPr>
          <w:sz w:val="26"/>
          <w:szCs w:val="26"/>
        </w:rPr>
      </w:pPr>
    </w:p>
    <w:p w:rsidR="00ED508F" w:rsidRPr="00927B92" w:rsidRDefault="00AA26D6" w:rsidP="00A9613A">
      <w:pPr>
        <w:tabs>
          <w:tab w:val="left" w:pos="396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A9613A" w:rsidRPr="00927B92" w:rsidRDefault="00A9613A">
      <w:pPr>
        <w:tabs>
          <w:tab w:val="left" w:pos="3969"/>
        </w:tabs>
        <w:ind w:left="3969"/>
        <w:jc w:val="both"/>
        <w:rPr>
          <w:sz w:val="26"/>
          <w:szCs w:val="26"/>
        </w:rPr>
      </w:pPr>
    </w:p>
    <w:sectPr w:rsidR="00A9613A" w:rsidRPr="00927B92" w:rsidSect="00927B92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9B5364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27467"/>
    <w:multiLevelType w:val="multilevel"/>
    <w:tmpl w:val="33A8248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3">
    <w:nsid w:val="301556FF"/>
    <w:multiLevelType w:val="hybridMultilevel"/>
    <w:tmpl w:val="7CC87A34"/>
    <w:lvl w:ilvl="0" w:tplc="85741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5F03E45"/>
    <w:multiLevelType w:val="multilevel"/>
    <w:tmpl w:val="1846B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B3"/>
    <w:rsid w:val="000003E9"/>
    <w:rsid w:val="00007677"/>
    <w:rsid w:val="00023F69"/>
    <w:rsid w:val="000257F8"/>
    <w:rsid w:val="00026A08"/>
    <w:rsid w:val="000301C1"/>
    <w:rsid w:val="00080EEA"/>
    <w:rsid w:val="000965E0"/>
    <w:rsid w:val="000B434D"/>
    <w:rsid w:val="000C5782"/>
    <w:rsid w:val="000F33EA"/>
    <w:rsid w:val="00105172"/>
    <w:rsid w:val="00113B68"/>
    <w:rsid w:val="001711E2"/>
    <w:rsid w:val="00180BBE"/>
    <w:rsid w:val="00193B2E"/>
    <w:rsid w:val="001A0C6A"/>
    <w:rsid w:val="00203679"/>
    <w:rsid w:val="00220F68"/>
    <w:rsid w:val="0023532C"/>
    <w:rsid w:val="00236FCF"/>
    <w:rsid w:val="00241FD6"/>
    <w:rsid w:val="00246817"/>
    <w:rsid w:val="00256947"/>
    <w:rsid w:val="0026107C"/>
    <w:rsid w:val="00281686"/>
    <w:rsid w:val="002A6616"/>
    <w:rsid w:val="002C10D6"/>
    <w:rsid w:val="002C1437"/>
    <w:rsid w:val="002E2069"/>
    <w:rsid w:val="002E5120"/>
    <w:rsid w:val="002F5BC3"/>
    <w:rsid w:val="003367F9"/>
    <w:rsid w:val="00356466"/>
    <w:rsid w:val="003600F1"/>
    <w:rsid w:val="003649D5"/>
    <w:rsid w:val="003A5C3B"/>
    <w:rsid w:val="003B6120"/>
    <w:rsid w:val="003C00CE"/>
    <w:rsid w:val="003D3085"/>
    <w:rsid w:val="003E6232"/>
    <w:rsid w:val="003F62B3"/>
    <w:rsid w:val="003F6D37"/>
    <w:rsid w:val="00455BCD"/>
    <w:rsid w:val="00476539"/>
    <w:rsid w:val="004900BD"/>
    <w:rsid w:val="004A416A"/>
    <w:rsid w:val="004B0B74"/>
    <w:rsid w:val="004B5148"/>
    <w:rsid w:val="004C5D24"/>
    <w:rsid w:val="004C6218"/>
    <w:rsid w:val="004D4EC2"/>
    <w:rsid w:val="004F627F"/>
    <w:rsid w:val="00570375"/>
    <w:rsid w:val="0057725E"/>
    <w:rsid w:val="006032C3"/>
    <w:rsid w:val="00671C50"/>
    <w:rsid w:val="006C7E61"/>
    <w:rsid w:val="006F3ED0"/>
    <w:rsid w:val="00713564"/>
    <w:rsid w:val="0072425F"/>
    <w:rsid w:val="0074342B"/>
    <w:rsid w:val="0075146D"/>
    <w:rsid w:val="00760A75"/>
    <w:rsid w:val="0076279F"/>
    <w:rsid w:val="00763925"/>
    <w:rsid w:val="007820A6"/>
    <w:rsid w:val="007B5791"/>
    <w:rsid w:val="007E3106"/>
    <w:rsid w:val="008227E8"/>
    <w:rsid w:val="00823391"/>
    <w:rsid w:val="008519AF"/>
    <w:rsid w:val="00862610"/>
    <w:rsid w:val="00877A91"/>
    <w:rsid w:val="008A03CD"/>
    <w:rsid w:val="008B5656"/>
    <w:rsid w:val="008B6A0E"/>
    <w:rsid w:val="008D09ED"/>
    <w:rsid w:val="008D2E70"/>
    <w:rsid w:val="008D4955"/>
    <w:rsid w:val="008E1328"/>
    <w:rsid w:val="008E4A25"/>
    <w:rsid w:val="008F7704"/>
    <w:rsid w:val="009214AD"/>
    <w:rsid w:val="00927B92"/>
    <w:rsid w:val="00954695"/>
    <w:rsid w:val="00990D90"/>
    <w:rsid w:val="009A1E9B"/>
    <w:rsid w:val="009B590A"/>
    <w:rsid w:val="009B77B7"/>
    <w:rsid w:val="009F307F"/>
    <w:rsid w:val="00A26A8E"/>
    <w:rsid w:val="00A836C9"/>
    <w:rsid w:val="00A95E22"/>
    <w:rsid w:val="00A9613A"/>
    <w:rsid w:val="00AA26D6"/>
    <w:rsid w:val="00AA3563"/>
    <w:rsid w:val="00AC54AC"/>
    <w:rsid w:val="00AD5AD2"/>
    <w:rsid w:val="00AF71E4"/>
    <w:rsid w:val="00B071C9"/>
    <w:rsid w:val="00B25A43"/>
    <w:rsid w:val="00B328A6"/>
    <w:rsid w:val="00B354FA"/>
    <w:rsid w:val="00B50A00"/>
    <w:rsid w:val="00B520B7"/>
    <w:rsid w:val="00B57B30"/>
    <w:rsid w:val="00B74836"/>
    <w:rsid w:val="00B76176"/>
    <w:rsid w:val="00B81B18"/>
    <w:rsid w:val="00B87F40"/>
    <w:rsid w:val="00BD1B2F"/>
    <w:rsid w:val="00BD46DD"/>
    <w:rsid w:val="00BD4A20"/>
    <w:rsid w:val="00BF0260"/>
    <w:rsid w:val="00BF050D"/>
    <w:rsid w:val="00BF2858"/>
    <w:rsid w:val="00C07E6D"/>
    <w:rsid w:val="00C54F46"/>
    <w:rsid w:val="00C55BD1"/>
    <w:rsid w:val="00C65510"/>
    <w:rsid w:val="00C75482"/>
    <w:rsid w:val="00C961D9"/>
    <w:rsid w:val="00CC0D44"/>
    <w:rsid w:val="00D00003"/>
    <w:rsid w:val="00D14BB3"/>
    <w:rsid w:val="00D21528"/>
    <w:rsid w:val="00D24BAE"/>
    <w:rsid w:val="00D25E5E"/>
    <w:rsid w:val="00D26676"/>
    <w:rsid w:val="00D33A70"/>
    <w:rsid w:val="00D6209D"/>
    <w:rsid w:val="00D76ED9"/>
    <w:rsid w:val="00D81164"/>
    <w:rsid w:val="00DB6734"/>
    <w:rsid w:val="00DC01FC"/>
    <w:rsid w:val="00E21F13"/>
    <w:rsid w:val="00E428FC"/>
    <w:rsid w:val="00E53B5E"/>
    <w:rsid w:val="00EC6BF2"/>
    <w:rsid w:val="00ED508F"/>
    <w:rsid w:val="00EE6854"/>
    <w:rsid w:val="00EF05BC"/>
    <w:rsid w:val="00F051E8"/>
    <w:rsid w:val="00F3582D"/>
    <w:rsid w:val="00F4186A"/>
    <w:rsid w:val="00F51B55"/>
    <w:rsid w:val="00FB0CBE"/>
    <w:rsid w:val="00FC6E4C"/>
    <w:rsid w:val="00FD2DA2"/>
    <w:rsid w:val="00F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basedOn w:val="a0"/>
    <w:link w:val="3"/>
    <w:rsid w:val="004A416A"/>
    <w:rPr>
      <w:sz w:val="24"/>
    </w:rPr>
  </w:style>
  <w:style w:type="character" w:styleId="a3">
    <w:name w:val="Strong"/>
    <w:basedOn w:val="a0"/>
    <w:uiPriority w:val="22"/>
    <w:qFormat/>
    <w:rsid w:val="007B57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28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E7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71C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7">
    <w:name w:val="Table Grid"/>
    <w:basedOn w:val="a1"/>
    <w:uiPriority w:val="59"/>
    <w:rsid w:val="00A96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basedOn w:val="a0"/>
    <w:link w:val="3"/>
    <w:rsid w:val="004A416A"/>
    <w:rPr>
      <w:sz w:val="24"/>
    </w:rPr>
  </w:style>
  <w:style w:type="character" w:styleId="a3">
    <w:name w:val="Strong"/>
    <w:basedOn w:val="a0"/>
    <w:uiPriority w:val="22"/>
    <w:qFormat/>
    <w:rsid w:val="007B57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28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E7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71C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7">
    <w:name w:val="Table Grid"/>
    <w:basedOn w:val="a1"/>
    <w:uiPriority w:val="59"/>
    <w:rsid w:val="00A96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0EB7-1A8A-4DE0-818A-55A21595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4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Слепченко Елена Федоровна</cp:lastModifiedBy>
  <cp:revision>6</cp:revision>
  <cp:lastPrinted>2023-05-15T08:51:00Z</cp:lastPrinted>
  <dcterms:created xsi:type="dcterms:W3CDTF">2023-05-12T09:31:00Z</dcterms:created>
  <dcterms:modified xsi:type="dcterms:W3CDTF">2023-06-02T08:50:00Z</dcterms:modified>
</cp:coreProperties>
</file>